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99" w:rsidRPr="00583A99" w:rsidRDefault="00583A99" w:rsidP="00940190">
      <w:pPr>
        <w:suppressAutoHyphens/>
        <w:wordWrap w:val="0"/>
        <w:ind w:firstLineChars="750" w:firstLine="3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spacing w:val="14"/>
          <w:kern w:val="0"/>
          <w:sz w:val="40"/>
          <w:szCs w:val="40"/>
        </w:rPr>
        <w:t>証　　明　　願</w:t>
      </w:r>
    </w:p>
    <w:p w:rsidR="00583A99" w:rsidRPr="00583A99" w:rsidRDefault="00583A99" w:rsidP="00130FF1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130FF1" w:rsidP="00130FF1">
      <w:pPr>
        <w:suppressAutoHyphens/>
        <w:wordWrap w:val="0"/>
        <w:ind w:firstLineChars="200" w:firstLine="48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 </w:t>
      </w:r>
    </w:p>
    <w:p w:rsidR="00583A99" w:rsidRPr="00583A99" w:rsidRDefault="00583A99" w:rsidP="00130FF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Default="00583A99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秋田市長</w:t>
      </w:r>
    </w:p>
    <w:p w:rsid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EC4187">
      <w:pPr>
        <w:suppressAutoHyphens/>
        <w:wordWrap w:val="0"/>
        <w:ind w:firstLineChars="1450" w:firstLine="34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請者　住　所　　</w:t>
      </w:r>
      <w:r w:rsidR="00F10B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583A99" w:rsidRPr="00583A99" w:rsidRDefault="00583A99" w:rsidP="00EC4187">
      <w:pPr>
        <w:suppressAutoHyphens/>
        <w:wordWrap w:val="0"/>
        <w:ind w:firstLineChars="1850" w:firstLine="44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　名　　　　　　　　　　　　</w:t>
      </w: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表および別添図面のとおり、建築基準法第</w:t>
      </w:r>
      <w:r w:rsidRPr="00583A9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2</w:t>
      </w: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第５号に掲げる道路として指定を受けていることを証明願います。</w:t>
      </w:r>
    </w:p>
    <w:p w:rsid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83A99" w:rsidTr="00A30FE0">
        <w:trPr>
          <w:trHeight w:val="629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240"/>
                <w:kern w:val="0"/>
                <w:sz w:val="24"/>
                <w:szCs w:val="24"/>
                <w:fitText w:val="2400" w:id="-1808553983"/>
              </w:rPr>
              <w:t>整理番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983"/>
              </w:rPr>
              <w:t>号</w:t>
            </w:r>
          </w:p>
        </w:tc>
        <w:tc>
          <w:tcPr>
            <w:tcW w:w="6095" w:type="dxa"/>
          </w:tcPr>
          <w:p w:rsidR="00583A99" w:rsidRDefault="00583A99" w:rsidP="00583A99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583A99" w:rsidTr="00A30FE0">
        <w:trPr>
          <w:trHeight w:val="551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24"/>
                <w:szCs w:val="24"/>
                <w:fitText w:val="2400" w:id="-1808553982"/>
              </w:rPr>
              <w:t>指定の年月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2400" w:id="-1808553982"/>
              </w:rPr>
              <w:t>日</w:t>
            </w:r>
          </w:p>
        </w:tc>
        <w:tc>
          <w:tcPr>
            <w:tcW w:w="6095" w:type="dxa"/>
          </w:tcPr>
          <w:p w:rsidR="00583A99" w:rsidRDefault="00583A99" w:rsidP="00EC4187">
            <w:pPr>
              <w:suppressAutoHyphens/>
              <w:wordWrap w:val="0"/>
              <w:spacing w:line="360" w:lineRule="auto"/>
              <w:ind w:firstLineChars="750" w:firstLine="18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583A99" w:rsidTr="00A30FE0">
        <w:trPr>
          <w:trHeight w:val="561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24"/>
                <w:szCs w:val="24"/>
                <w:fitText w:val="2400" w:id="-1808553981"/>
              </w:rPr>
              <w:t>申請者の氏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2400" w:id="-1808553981"/>
              </w:rPr>
              <w:t>名</w:t>
            </w:r>
          </w:p>
        </w:tc>
        <w:tc>
          <w:tcPr>
            <w:tcW w:w="6095" w:type="dxa"/>
          </w:tcPr>
          <w:p w:rsid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583A99" w:rsidTr="00A30FE0">
        <w:trPr>
          <w:trHeight w:val="554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2400" w:id="-1808553728"/>
              </w:rPr>
              <w:t>指定道路の延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728"/>
              </w:rPr>
              <w:t>長</w:t>
            </w:r>
          </w:p>
        </w:tc>
        <w:tc>
          <w:tcPr>
            <w:tcW w:w="6095" w:type="dxa"/>
          </w:tcPr>
          <w:p w:rsid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　　　　　</w:t>
            </w:r>
            <w:r w:rsidR="00F10BC5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</w:t>
            </w:r>
            <w:r w:rsidR="00EC4187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583A99" w:rsidTr="00A30FE0">
        <w:trPr>
          <w:trHeight w:val="548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2400" w:id="-1808553727"/>
              </w:rPr>
              <w:t>指定道路の幅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727"/>
              </w:rPr>
              <w:t>員</w:t>
            </w:r>
          </w:p>
        </w:tc>
        <w:tc>
          <w:tcPr>
            <w:tcW w:w="6095" w:type="dxa"/>
          </w:tcPr>
          <w:p w:rsid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　　　　　</w:t>
            </w:r>
            <w:r w:rsidR="00EC4187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 </w:t>
            </w:r>
            <w:r w:rsidR="00F10BC5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ｍ</w:t>
            </w:r>
            <w:proofErr w:type="gramEnd"/>
          </w:p>
        </w:tc>
      </w:tr>
      <w:tr w:rsidR="00583A99" w:rsidTr="00A30FE0">
        <w:trPr>
          <w:trHeight w:val="1704"/>
        </w:trPr>
        <w:tc>
          <w:tcPr>
            <w:tcW w:w="2835" w:type="dxa"/>
          </w:tcPr>
          <w:p w:rsidR="00583A99" w:rsidRDefault="00583A99" w:rsidP="00F10BC5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2400" w:id="-1808553984"/>
              </w:rPr>
              <w:t>指定道路の位</w:t>
            </w: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400" w:id="-1808553984"/>
              </w:rPr>
              <w:t>置</w:t>
            </w:r>
          </w:p>
        </w:tc>
        <w:tc>
          <w:tcPr>
            <w:tcW w:w="6095" w:type="dxa"/>
          </w:tcPr>
          <w:p w:rsidR="00583A99" w:rsidRPr="00583A99" w:rsidRDefault="00583A99" w:rsidP="00F10BC5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83A9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秋田市</w:t>
            </w:r>
          </w:p>
          <w:p w:rsidR="00583A99" w:rsidRDefault="00583A99" w:rsidP="00583A99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</w:tbl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F10BC5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F10BC5" w:rsidRDefault="001A3540" w:rsidP="00583A9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583A99" w:rsidRPr="00583A99" w:rsidRDefault="00583A99" w:rsidP="00583A99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内容は指定道路調書と相違ないことを証明します。</w:t>
      </w:r>
    </w:p>
    <w:p w:rsidR="00F10BC5" w:rsidRPr="00583A99" w:rsidRDefault="00F10BC5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年　　月　　日</w:t>
      </w:r>
    </w:p>
    <w:p w:rsidR="00583A99" w:rsidRPr="00583A99" w:rsidRDefault="00583A99" w:rsidP="00583A9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F10BC5" w:rsidRPr="00F10BC5" w:rsidRDefault="00583A99" w:rsidP="0034021E">
      <w:pPr>
        <w:wordWrap w:val="0"/>
        <w:jc w:val="right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583A9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583A9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583A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秋田市長　</w:t>
      </w:r>
      <w:r w:rsidR="00F774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沼　谷　　</w:t>
      </w:r>
      <w:r w:rsidR="0034021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774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純</w:t>
      </w:r>
      <w:r w:rsidR="0034021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83A9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F10BC5" w:rsidRPr="00F10B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裏面</w:t>
      </w:r>
    </w:p>
    <w:p w:rsidR="00F10BC5" w:rsidRDefault="00F10BC5" w:rsidP="00F10BC5">
      <w:pP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10BC5" w:rsidTr="00497D7A">
        <w:trPr>
          <w:trHeight w:val="695"/>
        </w:trPr>
        <w:tc>
          <w:tcPr>
            <w:tcW w:w="9209" w:type="dxa"/>
          </w:tcPr>
          <w:p w:rsidR="00F10BC5" w:rsidRPr="00F10BC5" w:rsidRDefault="00F10BC5" w:rsidP="00F10BC5">
            <w:pPr>
              <w:suppressAutoHyphens/>
              <w:wordWrap w:val="0"/>
              <w:ind w:left="960" w:hangingChars="400" w:hanging="9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0BC5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　考　申請者が法人である場合においては、氏名は、その法人の名称及び代表者の氏名を記載すること。</w:t>
            </w:r>
            <w:r w:rsidRPr="00F10BC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br w:type="page"/>
            </w:r>
          </w:p>
        </w:tc>
      </w:tr>
    </w:tbl>
    <w:p w:rsidR="00F10BC5" w:rsidRDefault="00F10BC5" w:rsidP="00F10BC5">
      <w:pP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F10BC5" w:rsidRDefault="00F10BC5">
      <w:pPr>
        <w:widowControl/>
        <w:jc w:val="left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lastRenderedPageBreak/>
        <w:t>（様式第１号）</w:t>
      </w:r>
    </w:p>
    <w:p w:rsidR="00F10BC5" w:rsidRPr="00F10BC5" w:rsidRDefault="00F10BC5" w:rsidP="00906E84">
      <w:pPr>
        <w:suppressAutoHyphens/>
        <w:wordWrap w:val="0"/>
        <w:ind w:firstLineChars="1000" w:firstLine="29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spacing w:val="6"/>
          <w:kern w:val="0"/>
          <w:sz w:val="28"/>
          <w:szCs w:val="28"/>
        </w:rPr>
        <w:t>道路位置指定証明書交付伺</w:t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06E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月　　日</w:t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1276"/>
        <w:gridCol w:w="1276"/>
        <w:gridCol w:w="1276"/>
        <w:gridCol w:w="141"/>
        <w:gridCol w:w="709"/>
        <w:gridCol w:w="1985"/>
        <w:gridCol w:w="708"/>
      </w:tblGrid>
      <w:tr w:rsidR="00FA5BE8" w:rsidTr="00526C2A">
        <w:tc>
          <w:tcPr>
            <w:tcW w:w="988" w:type="dxa"/>
            <w:tcBorders>
              <w:top w:val="single" w:sz="18" w:space="0" w:color="auto"/>
              <w:left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申請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住所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A5BE8" w:rsidRDefault="00FA5BE8" w:rsidP="00940190">
            <w:pPr>
              <w:suppressAutoHyphens/>
              <w:wordWrap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種</w:t>
            </w:r>
            <w:r w:rsidR="00526C2A"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1"/>
              </w:rPr>
              <w:t xml:space="preserve"> 　　　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別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枚</w:t>
            </w:r>
            <w:r w:rsidR="00906E84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件</w:t>
            </w:r>
            <w:r w:rsidR="00906E84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数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金</w:t>
            </w:r>
            <w:r w:rsidR="00906E84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額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指定月日及び整理番号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概要</w:t>
            </w: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道路位置指定証明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枚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</w:t>
            </w:r>
            <w:r w:rsidR="00526C2A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</w:t>
            </w:r>
            <w:r w:rsidR="001A3540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件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FA5BE8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円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A5BE8" w:rsidRDefault="00FA5BE8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枚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</w:t>
            </w:r>
            <w:bookmarkStart w:id="0" w:name="OLE_LINK1"/>
            <w:bookmarkStart w:id="1" w:name="OLE_LINK2"/>
            <w:r w:rsidR="00526C2A"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</w:t>
            </w:r>
            <w:bookmarkEnd w:id="0"/>
            <w:bookmarkEnd w:id="1"/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件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円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26C2A" w:rsidTr="00526C2A">
        <w:tc>
          <w:tcPr>
            <w:tcW w:w="226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枚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件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円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906E84" w:rsidRDefault="00906E84" w:rsidP="00906E84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906E84" w:rsidTr="00526C2A">
        <w:tc>
          <w:tcPr>
            <w:tcW w:w="3539" w:type="dxa"/>
            <w:gridSpan w:val="4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　　　　計</w:t>
            </w:r>
          </w:p>
        </w:tc>
        <w:tc>
          <w:tcPr>
            <w:tcW w:w="1276" w:type="dxa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件</w:t>
            </w:r>
          </w:p>
        </w:tc>
        <w:tc>
          <w:tcPr>
            <w:tcW w:w="1276" w:type="dxa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 xml:space="preserve">　　　</w:t>
            </w:r>
            <w:bookmarkStart w:id="2" w:name="_GoBack"/>
            <w:bookmarkEnd w:id="2"/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円</w:t>
            </w:r>
          </w:p>
        </w:tc>
        <w:tc>
          <w:tcPr>
            <w:tcW w:w="3543" w:type="dxa"/>
            <w:gridSpan w:val="4"/>
          </w:tcPr>
          <w:p w:rsidR="00906E84" w:rsidRDefault="00906E84" w:rsidP="00906E84">
            <w:pPr>
              <w:suppressAutoHyphens/>
              <w:wordWrap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  <w:t>備考</w:t>
            </w:r>
          </w:p>
        </w:tc>
      </w:tr>
    </w:tbl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</w:tblGrid>
      <w:tr w:rsidR="00906E84" w:rsidTr="00EC4187">
        <w:tc>
          <w:tcPr>
            <w:tcW w:w="1271" w:type="dxa"/>
          </w:tcPr>
          <w:p w:rsidR="00906E84" w:rsidRDefault="00EC4187" w:rsidP="00EC4187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課　</w:t>
            </w:r>
            <w:r w:rsidR="00906E84"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1276" w:type="dxa"/>
          </w:tcPr>
          <w:p w:rsidR="00906E84" w:rsidRDefault="00A8792A" w:rsidP="00EC4187">
            <w:pPr>
              <w:suppressAutoHyphens/>
              <w:wordWrap w:val="0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副参事</w:t>
            </w:r>
          </w:p>
        </w:tc>
        <w:tc>
          <w:tcPr>
            <w:tcW w:w="1276" w:type="dxa"/>
          </w:tcPr>
          <w:p w:rsidR="00906E84" w:rsidRDefault="00A8792A" w:rsidP="00A8792A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bookmarkStart w:id="3" w:name="OLE_LINK3"/>
            <w:bookmarkStart w:id="4" w:name="OLE_LINK4"/>
            <w:r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主席主査</w:t>
            </w:r>
            <w:bookmarkEnd w:id="3"/>
            <w:bookmarkEnd w:id="4"/>
          </w:p>
        </w:tc>
        <w:tc>
          <w:tcPr>
            <w:tcW w:w="1275" w:type="dxa"/>
          </w:tcPr>
          <w:p w:rsidR="00906E84" w:rsidRDefault="00906E84" w:rsidP="00EC4187">
            <w:pPr>
              <w:suppressAutoHyphens/>
              <w:wordWrap w:val="0"/>
              <w:ind w:firstLineChars="50" w:firstLine="12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906E84" w:rsidTr="00EC4187">
        <w:trPr>
          <w:trHeight w:val="1054"/>
        </w:trPr>
        <w:tc>
          <w:tcPr>
            <w:tcW w:w="1271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5" w:type="dxa"/>
          </w:tcPr>
          <w:p w:rsidR="00906E84" w:rsidRDefault="00906E84" w:rsidP="00F10BC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F10BC5" w:rsidRPr="00F10BC5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EC4187" w:rsidRDefault="00F10BC5" w:rsidP="00F10BC5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別添図面に表示した道路が、建築基準法第</w:t>
      </w:r>
      <w:r w:rsidRPr="00F10BC5">
        <w:rPr>
          <w:rFonts w:ascii="ＭＳ 明朝" w:eastAsia="ＭＳ 明朝" w:hAnsi="ＭＳ 明朝" w:cs="ＭＳ 明朝"/>
          <w:color w:val="000000"/>
          <w:kern w:val="0"/>
          <w:szCs w:val="21"/>
        </w:rPr>
        <w:t>42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第５号に掲げる道路として指定されており、指定道路調書と相違ないことを証明してよろしいか伺います。</w:t>
      </w:r>
    </w:p>
    <w:tbl>
      <w:tblPr>
        <w:tblStyle w:val="a3"/>
        <w:tblpPr w:leftFromText="142" w:rightFromText="142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2345"/>
        <w:gridCol w:w="2328"/>
      </w:tblGrid>
      <w:tr w:rsidR="00940190" w:rsidTr="00940190">
        <w:trPr>
          <w:trHeight w:val="2258"/>
        </w:trPr>
        <w:tc>
          <w:tcPr>
            <w:tcW w:w="2345" w:type="dxa"/>
          </w:tcPr>
          <w:p w:rsidR="00940190" w:rsidRPr="00F10BC5" w:rsidRDefault="00940190" w:rsidP="00940190">
            <w:pPr>
              <w:suppressAutoHyphens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印使用承認欄</w:t>
            </w:r>
          </w:p>
          <w:p w:rsidR="00940190" w:rsidRDefault="00940190" w:rsidP="00940190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328" w:type="dxa"/>
          </w:tcPr>
          <w:p w:rsidR="00940190" w:rsidRDefault="00940190" w:rsidP="00940190">
            <w:pPr>
              <w:suppressAutoHyphens/>
              <w:ind w:firstLineChars="50" w:firstLine="1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F10BC5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Cs w:val="21"/>
                <w:fitText w:val="1680" w:id="-1808526080"/>
              </w:rPr>
              <w:t>受付年月</w:t>
            </w:r>
            <w:r w:rsidRPr="00F10BC5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680" w:id="-1808526080"/>
              </w:rPr>
              <w:t>日</w:t>
            </w:r>
          </w:p>
        </w:tc>
      </w:tr>
    </w:tbl>
    <w:p w:rsidR="00EC4187" w:rsidRDefault="00EC4187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EC4187" w:rsidRDefault="00EC4187" w:rsidP="00F10BC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10BC5" w:rsidRPr="00526C2A" w:rsidRDefault="00EC4187" w:rsidP="00526C2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起案者　建築指導課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</w:t>
      </w:r>
      <w:r w:rsidRPr="00F10BC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10B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</w:p>
    <w:sectPr w:rsidR="00F10BC5" w:rsidRPr="00526C2A" w:rsidSect="00906E8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99"/>
    <w:rsid w:val="00130FF1"/>
    <w:rsid w:val="001A3540"/>
    <w:rsid w:val="00221B8B"/>
    <w:rsid w:val="002F4C1F"/>
    <w:rsid w:val="0034021E"/>
    <w:rsid w:val="00497D7A"/>
    <w:rsid w:val="00511FF8"/>
    <w:rsid w:val="00526C2A"/>
    <w:rsid w:val="00583A99"/>
    <w:rsid w:val="00676FB9"/>
    <w:rsid w:val="00906E84"/>
    <w:rsid w:val="00940190"/>
    <w:rsid w:val="00A30FE0"/>
    <w:rsid w:val="00A8792A"/>
    <w:rsid w:val="00EC4187"/>
    <w:rsid w:val="00F10BC5"/>
    <w:rsid w:val="00F5154A"/>
    <w:rsid w:val="00F77442"/>
    <w:rsid w:val="00FA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F0D01-D88F-41A2-A4CF-146D9F48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E33B-AC31-409D-97EF-64ECA0D2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田中　成欣</cp:lastModifiedBy>
  <cp:revision>3</cp:revision>
  <cp:lastPrinted>2026-04-01T01:31:00Z</cp:lastPrinted>
  <dcterms:created xsi:type="dcterms:W3CDTF">2026-04-01T01:28:00Z</dcterms:created>
  <dcterms:modified xsi:type="dcterms:W3CDTF">2026-04-01T01:32:00Z</dcterms:modified>
</cp:coreProperties>
</file>